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BD2" w:rsidRPr="00950302" w:rsidRDefault="00EF3AA0" w:rsidP="00EF3AA0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3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930003" w:rsidRPr="00950302">
        <w:rPr>
          <w:rFonts w:ascii="Arial" w:hAnsi="Arial" w:cs="Arial"/>
          <w:sz w:val="18"/>
          <w:szCs w:val="18"/>
        </w:rPr>
        <w:t>4</w:t>
      </w:r>
      <w:r w:rsidR="00930003"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="00930003" w:rsidRPr="00950302">
        <w:rPr>
          <w:rFonts w:ascii="Arial" w:hAnsi="Arial" w:cs="Arial"/>
          <w:sz w:val="18"/>
          <w:szCs w:val="18"/>
        </w:rPr>
        <w:t xml:space="preserve"> floor SKK Bldg. 63-65 Sen. Gil </w:t>
      </w:r>
      <w:proofErr w:type="spellStart"/>
      <w:r w:rsidR="00930003" w:rsidRPr="00950302">
        <w:rPr>
          <w:rFonts w:ascii="Arial" w:hAnsi="Arial" w:cs="Arial"/>
          <w:sz w:val="18"/>
          <w:szCs w:val="18"/>
        </w:rPr>
        <w:t>Puyat</w:t>
      </w:r>
      <w:proofErr w:type="spellEnd"/>
      <w:r w:rsidR="00930003" w:rsidRPr="00950302">
        <w:rPr>
          <w:rFonts w:ascii="Arial" w:hAnsi="Arial" w:cs="Arial"/>
          <w:sz w:val="18"/>
          <w:szCs w:val="18"/>
        </w:rPr>
        <w:t xml:space="preserve"> Ave., Pasay City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 xml:space="preserve">Email address: </w:t>
      </w:r>
      <w:hyperlink r:id="rId7" w:history="1">
        <w:r w:rsidR="00930003"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="00950302" w:rsidRPr="00950302">
        <w:rPr>
          <w:rFonts w:ascii="Arial" w:hAnsi="Arial" w:cs="Arial"/>
          <w:sz w:val="18"/>
          <w:szCs w:val="18"/>
        </w:rPr>
        <w:br/>
      </w:r>
      <w:r w:rsidR="00930003" w:rsidRPr="00950302">
        <w:rPr>
          <w:rFonts w:ascii="Arial" w:hAnsi="Arial" w:cs="Arial"/>
          <w:sz w:val="18"/>
          <w:szCs w:val="18"/>
        </w:rPr>
        <w:t>DOH Accreditation No.: 13-083-</w:t>
      </w:r>
      <w:r w:rsidR="00D66BD2" w:rsidRPr="00950302">
        <w:rPr>
          <w:rFonts w:ascii="Arial" w:hAnsi="Arial" w:cs="Arial"/>
          <w:sz w:val="18"/>
          <w:szCs w:val="18"/>
        </w:rPr>
        <w:t>17-MF-2</w:t>
      </w:r>
      <w:r w:rsidR="00950302" w:rsidRPr="00950302">
        <w:rPr>
          <w:rFonts w:ascii="Arial" w:hAnsi="Arial" w:cs="Arial"/>
          <w:sz w:val="18"/>
          <w:szCs w:val="18"/>
        </w:rPr>
        <w:br/>
      </w:r>
      <w:r w:rsidR="00D66BD2" w:rsidRPr="00950302">
        <w:rPr>
          <w:rFonts w:ascii="Arial" w:hAnsi="Arial" w:cs="Arial"/>
          <w:sz w:val="18"/>
          <w:szCs w:val="18"/>
        </w:rPr>
        <w:t>ISO Certified 9001:2015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5310"/>
        <w:gridCol w:w="3330"/>
        <w:gridCol w:w="1800"/>
      </w:tblGrid>
      <w:tr w:rsidR="001C0415" w:rsidTr="001F3D60">
        <w:trPr>
          <w:trHeight w:val="70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Pr="003769F6" w:rsidRDefault="001C0415" w:rsidP="00C938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769F6">
              <w:rPr>
                <w:rFonts w:ascii="Arial" w:hAnsi="Arial" w:cs="Arial"/>
                <w:sz w:val="16"/>
                <w:szCs w:val="16"/>
              </w:rPr>
              <w:t xml:space="preserve">Patient ID: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0415" w:rsidRPr="003769F6" w:rsidRDefault="001C0415" w:rsidP="00C938CA">
            <w:pPr>
              <w:rPr>
                <w:rFonts w:ascii="Arial" w:hAnsi="Arial" w:cs="Arial"/>
                <w:sz w:val="16"/>
                <w:szCs w:val="16"/>
              </w:rPr>
            </w:pPr>
            <w:r w:rsidRPr="003769F6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3769F6" w:rsidRDefault="001C0415" w:rsidP="00C938CA">
            <w:pPr>
              <w:rPr>
                <w:rFonts w:ascii="Arial" w:hAnsi="Arial" w:cs="Arial"/>
                <w:sz w:val="16"/>
                <w:szCs w:val="16"/>
              </w:rPr>
            </w:pPr>
            <w:r w:rsidRPr="003769F6">
              <w:rPr>
                <w:rFonts w:ascii="Arial" w:hAnsi="Arial" w:cs="Arial"/>
                <w:sz w:val="16"/>
                <w:szCs w:val="16"/>
              </w:rPr>
              <w:t>Form No:</w:t>
            </w:r>
          </w:p>
        </w:tc>
      </w:tr>
      <w:tr w:rsidR="001C0415" w:rsidTr="001F3D60">
        <w:trPr>
          <w:trHeight w:val="8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Pr="003769F6" w:rsidRDefault="001C0415" w:rsidP="00C938CA">
            <w:pPr>
              <w:ind w:left="720" w:hanging="720"/>
              <w:rPr>
                <w:rFonts w:ascii="Times New Roman" w:hAnsi="Times New Roman" w:cs="Times New Roman"/>
                <w:sz w:val="16"/>
                <w:szCs w:val="16"/>
              </w:rPr>
            </w:pPr>
            <w:r w:rsidRPr="003769F6">
              <w:rPr>
                <w:rFonts w:ascii="Arial" w:hAnsi="Arial" w:cs="Arial"/>
                <w:sz w:val="16"/>
                <w:szCs w:val="16"/>
              </w:rPr>
              <w:t xml:space="preserve">Name: </w:t>
            </w:r>
            <w:r w:rsidRPr="003769F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3769F6" w:rsidRDefault="001C0415" w:rsidP="00C938CA">
            <w:pPr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3769F6">
              <w:rPr>
                <w:rFonts w:ascii="Arial" w:hAnsi="Arial" w:cs="Arial"/>
                <w:sz w:val="16"/>
                <w:szCs w:val="16"/>
              </w:rPr>
              <w:t>Package:</w:t>
            </w:r>
          </w:p>
        </w:tc>
      </w:tr>
      <w:tr w:rsidR="001C0415" w:rsidTr="001F3D60">
        <w:trPr>
          <w:trHeight w:val="7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Pr="003769F6" w:rsidRDefault="001C0415" w:rsidP="00C938CA">
            <w:pPr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3769F6">
              <w:rPr>
                <w:rFonts w:ascii="Arial" w:hAnsi="Arial" w:cs="Arial"/>
                <w:sz w:val="16"/>
                <w:szCs w:val="16"/>
              </w:rPr>
              <w:t xml:space="preserve">Age: 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3769F6" w:rsidRDefault="001C0415" w:rsidP="00C938CA">
            <w:pPr>
              <w:rPr>
                <w:rFonts w:ascii="Arial" w:hAnsi="Arial" w:cs="Arial"/>
                <w:sz w:val="16"/>
                <w:szCs w:val="16"/>
              </w:rPr>
            </w:pPr>
            <w:r w:rsidRPr="003769F6">
              <w:rPr>
                <w:rFonts w:ascii="Arial" w:hAnsi="Arial" w:cs="Arial"/>
                <w:sz w:val="16"/>
                <w:szCs w:val="16"/>
              </w:rPr>
              <w:t>Company:</w:t>
            </w:r>
          </w:p>
        </w:tc>
      </w:tr>
      <w:tr w:rsidR="001C0415" w:rsidTr="001F3D60">
        <w:trPr>
          <w:trHeight w:val="7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C0415" w:rsidRPr="003769F6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3769F6">
              <w:rPr>
                <w:rFonts w:ascii="Arial" w:hAnsi="Arial" w:cs="Arial"/>
                <w:sz w:val="16"/>
                <w:szCs w:val="16"/>
              </w:rPr>
              <w:t xml:space="preserve">Gender:  </w:t>
            </w:r>
            <w:r w:rsidRPr="003769F6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C0415" w:rsidRPr="003769F6" w:rsidRDefault="001C0415" w:rsidP="00C938CA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3769F6">
              <w:rPr>
                <w:rFonts w:ascii="Arial" w:hAnsi="Arial" w:cs="Arial"/>
                <w:sz w:val="16"/>
                <w:szCs w:val="16"/>
              </w:rPr>
              <w:t>Account:</w:t>
            </w:r>
          </w:p>
        </w:tc>
      </w:tr>
      <w:tr w:rsidR="001C0415" w:rsidTr="001F3D60">
        <w:trPr>
          <w:trHeight w:val="8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C0415" w:rsidRPr="003769F6" w:rsidRDefault="001C0415" w:rsidP="00C938CA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3769F6">
              <w:rPr>
                <w:rFonts w:ascii="Arial" w:hAnsi="Arial" w:cs="Arial"/>
                <w:sz w:val="16"/>
                <w:szCs w:val="16"/>
              </w:rPr>
              <w:t>Civil Status: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415" w:rsidRPr="003769F6" w:rsidRDefault="001C0415" w:rsidP="00C938CA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E36D0" w:rsidRDefault="003769F6" w:rsidP="000F219C">
      <w:pPr>
        <w:tabs>
          <w:tab w:val="left" w:pos="3315"/>
        </w:tabs>
        <w:spacing w:after="0"/>
        <w:jc w:val="center"/>
        <w:rPr>
          <w:rFonts w:ascii="Arial" w:hAnsi="Arial" w:cs="Arial"/>
          <w:b/>
          <w:sz w:val="40"/>
          <w:szCs w:val="44"/>
        </w:rPr>
      </w:pPr>
      <w:r w:rsidRPr="003769F6">
        <w:rPr>
          <w:rFonts w:ascii="Arial" w:hAnsi="Arial" w:cs="Arial"/>
          <w:b/>
          <w:sz w:val="40"/>
          <w:szCs w:val="44"/>
        </w:rPr>
        <w:t>Medical Certific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998"/>
        <w:gridCol w:w="1269"/>
        <w:gridCol w:w="3458"/>
      </w:tblGrid>
      <w:tr w:rsidR="003769F6" w:rsidRPr="000F219C" w:rsidTr="005E7C6B">
        <w:tc>
          <w:tcPr>
            <w:tcW w:w="1763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I. History</w:t>
            </w:r>
          </w:p>
        </w:tc>
        <w:tc>
          <w:tcPr>
            <w:tcW w:w="4158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4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95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769F6" w:rsidRPr="000F219C" w:rsidTr="005E7C6B">
        <w:tc>
          <w:tcPr>
            <w:tcW w:w="1763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Childhood Illness:</w:t>
            </w:r>
          </w:p>
        </w:tc>
        <w:tc>
          <w:tcPr>
            <w:tcW w:w="4158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4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95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769F6" w:rsidRPr="000F219C" w:rsidTr="005E7C6B">
        <w:tc>
          <w:tcPr>
            <w:tcW w:w="1763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Past Illness:</w:t>
            </w:r>
          </w:p>
        </w:tc>
        <w:tc>
          <w:tcPr>
            <w:tcW w:w="4158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4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95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769F6" w:rsidRPr="000F219C" w:rsidTr="005E7C6B">
        <w:tc>
          <w:tcPr>
            <w:tcW w:w="1763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Present Illness:</w:t>
            </w:r>
          </w:p>
        </w:tc>
        <w:tc>
          <w:tcPr>
            <w:tcW w:w="4158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4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Supplements:</w:t>
            </w:r>
          </w:p>
        </w:tc>
        <w:tc>
          <w:tcPr>
            <w:tcW w:w="3595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769F6" w:rsidRPr="000F219C" w:rsidTr="005E7C6B">
        <w:tc>
          <w:tcPr>
            <w:tcW w:w="1763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Surgeries:</w:t>
            </w:r>
          </w:p>
        </w:tc>
        <w:tc>
          <w:tcPr>
            <w:tcW w:w="4158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4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95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769F6" w:rsidRPr="000F219C" w:rsidTr="005E7C6B">
        <w:tc>
          <w:tcPr>
            <w:tcW w:w="1763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Hospitalization:</w:t>
            </w:r>
          </w:p>
        </w:tc>
        <w:tc>
          <w:tcPr>
            <w:tcW w:w="4158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74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595" w:type="dxa"/>
          </w:tcPr>
          <w:p w:rsidR="003769F6" w:rsidRPr="000F219C" w:rsidRDefault="003769F6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D2A5B" w:rsidRPr="000F219C" w:rsidRDefault="000D2A5B" w:rsidP="000D2A5B">
      <w:pPr>
        <w:tabs>
          <w:tab w:val="left" w:pos="3315"/>
        </w:tabs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86"/>
        <w:gridCol w:w="1740"/>
        <w:gridCol w:w="87"/>
        <w:gridCol w:w="2096"/>
        <w:gridCol w:w="2095"/>
        <w:gridCol w:w="261"/>
        <w:gridCol w:w="1568"/>
        <w:gridCol w:w="263"/>
      </w:tblGrid>
      <w:tr w:rsidR="000D2A5B" w:rsidRPr="000F219C" w:rsidTr="005E7C6B">
        <w:tc>
          <w:tcPr>
            <w:tcW w:w="2425" w:type="dxa"/>
            <w:gridSpan w:val="2"/>
          </w:tcPr>
          <w:p w:rsidR="000D2A5B" w:rsidRPr="000F219C" w:rsidRDefault="000D2A5B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 xml:space="preserve">II. Personal &amp; Social History </w:t>
            </w:r>
          </w:p>
        </w:tc>
        <w:tc>
          <w:tcPr>
            <w:tcW w:w="1800" w:type="dxa"/>
          </w:tcPr>
          <w:p w:rsidR="000D2A5B" w:rsidRPr="000F219C" w:rsidRDefault="000D2A5B" w:rsidP="000D2A5B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Y/N</w:t>
            </w:r>
          </w:p>
        </w:tc>
        <w:tc>
          <w:tcPr>
            <w:tcW w:w="4680" w:type="dxa"/>
            <w:gridSpan w:val="4"/>
          </w:tcPr>
          <w:p w:rsidR="000D2A5B" w:rsidRPr="000F219C" w:rsidRDefault="000D2A5B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20" w:type="dxa"/>
          </w:tcPr>
          <w:p w:rsidR="000D2A5B" w:rsidRPr="000F219C" w:rsidRDefault="000D2A5B" w:rsidP="000D2A5B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Y/N</w:t>
            </w:r>
          </w:p>
        </w:tc>
        <w:tc>
          <w:tcPr>
            <w:tcW w:w="265" w:type="dxa"/>
          </w:tcPr>
          <w:p w:rsidR="000D2A5B" w:rsidRPr="000F219C" w:rsidRDefault="000D2A5B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D2A5B" w:rsidRPr="000F219C" w:rsidTr="005E7C6B">
        <w:tc>
          <w:tcPr>
            <w:tcW w:w="2335" w:type="dxa"/>
          </w:tcPr>
          <w:p w:rsidR="000D2A5B" w:rsidRPr="000F219C" w:rsidRDefault="000D2A5B" w:rsidP="000D2A5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Smoking History:</w:t>
            </w:r>
          </w:p>
        </w:tc>
        <w:tc>
          <w:tcPr>
            <w:tcW w:w="1981" w:type="dxa"/>
            <w:gridSpan w:val="3"/>
          </w:tcPr>
          <w:p w:rsidR="000D2A5B" w:rsidRPr="000F219C" w:rsidRDefault="000D2A5B" w:rsidP="000D2A5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</w:tcPr>
          <w:p w:rsidR="000D2A5B" w:rsidRPr="000F219C" w:rsidRDefault="000D2A5B" w:rsidP="000D2A5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Pack per:</w:t>
            </w:r>
          </w:p>
        </w:tc>
        <w:tc>
          <w:tcPr>
            <w:tcW w:w="2158" w:type="dxa"/>
          </w:tcPr>
          <w:p w:rsidR="000D2A5B" w:rsidRPr="000F219C" w:rsidRDefault="000D2A5B" w:rsidP="000D2A5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Drug Use:</w:t>
            </w:r>
          </w:p>
        </w:tc>
        <w:tc>
          <w:tcPr>
            <w:tcW w:w="2158" w:type="dxa"/>
            <w:gridSpan w:val="3"/>
          </w:tcPr>
          <w:p w:rsidR="000D2A5B" w:rsidRPr="000F219C" w:rsidRDefault="000D2A5B" w:rsidP="000D2A5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D2A5B" w:rsidRPr="000F219C" w:rsidTr="005E7C6B">
        <w:tc>
          <w:tcPr>
            <w:tcW w:w="2335" w:type="dxa"/>
          </w:tcPr>
          <w:p w:rsidR="000D2A5B" w:rsidRPr="000F219C" w:rsidRDefault="000D2A5B" w:rsidP="000D2A5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Alcohol Intake:</w:t>
            </w:r>
          </w:p>
        </w:tc>
        <w:tc>
          <w:tcPr>
            <w:tcW w:w="1981" w:type="dxa"/>
            <w:gridSpan w:val="3"/>
          </w:tcPr>
          <w:p w:rsidR="000D2A5B" w:rsidRPr="000F219C" w:rsidRDefault="000D2A5B" w:rsidP="000D2A5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</w:tcPr>
          <w:p w:rsidR="000D2A5B" w:rsidRPr="000F219C" w:rsidRDefault="000D2A5B" w:rsidP="000D2A5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Bottle per:</w:t>
            </w:r>
          </w:p>
        </w:tc>
        <w:tc>
          <w:tcPr>
            <w:tcW w:w="2158" w:type="dxa"/>
          </w:tcPr>
          <w:p w:rsidR="000D2A5B" w:rsidRPr="000F219C" w:rsidRDefault="000D2A5B" w:rsidP="000D2A5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Allergy:</w:t>
            </w:r>
          </w:p>
        </w:tc>
        <w:tc>
          <w:tcPr>
            <w:tcW w:w="2158" w:type="dxa"/>
            <w:gridSpan w:val="3"/>
          </w:tcPr>
          <w:p w:rsidR="000D2A5B" w:rsidRPr="000F219C" w:rsidRDefault="000D2A5B" w:rsidP="000D2A5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219C" w:rsidRPr="000F219C" w:rsidTr="005E7C6B">
        <w:tc>
          <w:tcPr>
            <w:tcW w:w="2335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For Women:</w:t>
            </w:r>
          </w:p>
        </w:tc>
        <w:tc>
          <w:tcPr>
            <w:tcW w:w="1981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219C" w:rsidRPr="000F219C" w:rsidTr="005E7C6B">
        <w:tc>
          <w:tcPr>
            <w:tcW w:w="2335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Pregnant:</w:t>
            </w:r>
          </w:p>
        </w:tc>
        <w:tc>
          <w:tcPr>
            <w:tcW w:w="1981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219C" w:rsidRPr="000F219C" w:rsidTr="005E7C6B">
        <w:tc>
          <w:tcPr>
            <w:tcW w:w="2335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Last Menstrual Period:</w:t>
            </w:r>
          </w:p>
        </w:tc>
        <w:tc>
          <w:tcPr>
            <w:tcW w:w="1981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Lasting:</w:t>
            </w:r>
          </w:p>
        </w:tc>
        <w:tc>
          <w:tcPr>
            <w:tcW w:w="2158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Days</w:t>
            </w:r>
          </w:p>
        </w:tc>
        <w:tc>
          <w:tcPr>
            <w:tcW w:w="2158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0F219C" w:rsidRPr="000F219C" w:rsidTr="005E7C6B">
        <w:tc>
          <w:tcPr>
            <w:tcW w:w="2335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58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0D2A5B" w:rsidRPr="003769F6" w:rsidRDefault="000D2A5B" w:rsidP="000F219C">
      <w:pPr>
        <w:tabs>
          <w:tab w:val="left" w:pos="3315"/>
        </w:tabs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6"/>
        <w:gridCol w:w="1740"/>
        <w:gridCol w:w="87"/>
        <w:gridCol w:w="1033"/>
        <w:gridCol w:w="1530"/>
        <w:gridCol w:w="270"/>
        <w:gridCol w:w="1710"/>
        <w:gridCol w:w="270"/>
      </w:tblGrid>
      <w:tr w:rsidR="0029191F" w:rsidRPr="000F219C" w:rsidTr="005E7C6B">
        <w:tc>
          <w:tcPr>
            <w:tcW w:w="2355" w:type="dxa"/>
            <w:gridSpan w:val="2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II</w:t>
            </w:r>
            <w:r>
              <w:rPr>
                <w:rFonts w:ascii="Arial" w:hAnsi="Arial" w:cs="Arial"/>
                <w:b/>
                <w:sz w:val="14"/>
                <w:szCs w:val="14"/>
              </w:rPr>
              <w:t>I</w:t>
            </w:r>
            <w:r w:rsidRPr="000F219C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b/>
                <w:sz w:val="14"/>
                <w:szCs w:val="14"/>
              </w:rPr>
              <w:t>Family History</w:t>
            </w:r>
            <w:r w:rsidRPr="000F219C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0" w:type="dxa"/>
          </w:tcPr>
          <w:p w:rsidR="000F219C" w:rsidRPr="000F219C" w:rsidRDefault="000F219C" w:rsidP="000B3A60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Y/N</w:t>
            </w:r>
          </w:p>
        </w:tc>
        <w:tc>
          <w:tcPr>
            <w:tcW w:w="2920" w:type="dxa"/>
            <w:gridSpan w:val="4"/>
          </w:tcPr>
          <w:p w:rsidR="000F219C" w:rsidRPr="000F219C" w:rsidRDefault="000F219C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10" w:type="dxa"/>
          </w:tcPr>
          <w:p w:rsidR="000F219C" w:rsidRPr="000F219C" w:rsidRDefault="000F219C" w:rsidP="000B3A60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F219C">
              <w:rPr>
                <w:rFonts w:ascii="Arial" w:hAnsi="Arial" w:cs="Arial"/>
                <w:b/>
                <w:sz w:val="14"/>
                <w:szCs w:val="14"/>
              </w:rPr>
              <w:t>Y/N</w:t>
            </w:r>
          </w:p>
        </w:tc>
        <w:tc>
          <w:tcPr>
            <w:tcW w:w="270" w:type="dxa"/>
          </w:tcPr>
          <w:p w:rsidR="000F219C" w:rsidRPr="000F219C" w:rsidRDefault="000F219C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E7C6B" w:rsidRPr="000F219C" w:rsidTr="005E7C6B">
        <w:tc>
          <w:tcPr>
            <w:tcW w:w="2269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ypertension:</w:t>
            </w:r>
          </w:p>
        </w:tc>
        <w:tc>
          <w:tcPr>
            <w:tcW w:w="1913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33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Kidney Disease:</w:t>
            </w:r>
          </w:p>
        </w:tc>
        <w:tc>
          <w:tcPr>
            <w:tcW w:w="2250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E7C6B" w:rsidRPr="000F219C" w:rsidTr="005E7C6B">
        <w:tc>
          <w:tcPr>
            <w:tcW w:w="2269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Heart Disease</w:t>
            </w:r>
            <w:r w:rsidR="00E000DA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913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33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iabetes Mellitus:</w:t>
            </w:r>
          </w:p>
        </w:tc>
        <w:tc>
          <w:tcPr>
            <w:tcW w:w="2250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E7C6B" w:rsidRPr="000F219C" w:rsidTr="005E7C6B">
        <w:tc>
          <w:tcPr>
            <w:tcW w:w="2269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thers:</w:t>
            </w:r>
          </w:p>
        </w:tc>
        <w:tc>
          <w:tcPr>
            <w:tcW w:w="1913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33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30" w:type="dxa"/>
          </w:tcPr>
          <w:p w:rsidR="000F219C" w:rsidRPr="000F219C" w:rsidRDefault="000F219C" w:rsidP="000F219C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250" w:type="dxa"/>
            <w:gridSpan w:val="3"/>
          </w:tcPr>
          <w:p w:rsidR="000F219C" w:rsidRPr="000F219C" w:rsidRDefault="000F219C" w:rsidP="000F219C">
            <w:pPr>
              <w:tabs>
                <w:tab w:val="left" w:pos="3315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3769F6" w:rsidRPr="001F3D60" w:rsidRDefault="003769F6" w:rsidP="001F3D60">
      <w:pPr>
        <w:tabs>
          <w:tab w:val="left" w:pos="3315"/>
        </w:tabs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  <w:gridCol w:w="1743"/>
      </w:tblGrid>
      <w:tr w:rsidR="001F3D60" w:rsidRPr="001F3D60" w:rsidTr="005E7C6B">
        <w:tc>
          <w:tcPr>
            <w:tcW w:w="10457" w:type="dxa"/>
            <w:gridSpan w:val="6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F3D60">
              <w:rPr>
                <w:rFonts w:ascii="Arial" w:hAnsi="Arial" w:cs="Arial"/>
                <w:b/>
                <w:sz w:val="14"/>
                <w:szCs w:val="14"/>
              </w:rPr>
              <w:t>IV. R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view of Systems: </w:t>
            </w:r>
            <w:r w:rsidR="00E000DA"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With Objective findings? </w:t>
            </w:r>
            <w:r w:rsidRPr="001F3D6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-</w:t>
            </w:r>
            <w:r w:rsidRPr="001F3D6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Yes N </w:t>
            </w:r>
            <w:r w:rsidR="00E000DA">
              <w:rPr>
                <w:rFonts w:ascii="Arial" w:hAnsi="Arial" w:cs="Arial"/>
                <w:b/>
                <w:i/>
                <w:sz w:val="14"/>
                <w:szCs w:val="14"/>
              </w:rPr>
              <w:t>–</w:t>
            </w:r>
            <w:r w:rsidRPr="001F3D6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No</w:t>
            </w:r>
            <w:r w:rsidR="00E000DA" w:rsidRPr="00E000DA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1F3D60" w:rsidRPr="001F3D60" w:rsidTr="005E7C6B">
        <w:tc>
          <w:tcPr>
            <w:tcW w:w="1742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ystem</w:t>
            </w: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/N</w:t>
            </w: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marks</w:t>
            </w: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ystem</w:t>
            </w: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/N</w:t>
            </w: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marks</w:t>
            </w:r>
          </w:p>
        </w:tc>
      </w:tr>
      <w:tr w:rsidR="001F3D60" w:rsidRPr="001F3D60" w:rsidTr="005E7C6B">
        <w:tc>
          <w:tcPr>
            <w:tcW w:w="1742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1F3D60">
              <w:rPr>
                <w:rFonts w:ascii="Arial" w:hAnsi="Arial" w:cs="Arial"/>
                <w:sz w:val="14"/>
                <w:szCs w:val="14"/>
              </w:rPr>
              <w:t>Eyes</w:t>
            </w: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1F3D60">
              <w:rPr>
                <w:rFonts w:ascii="Arial" w:hAnsi="Arial" w:cs="Arial"/>
                <w:sz w:val="14"/>
                <w:szCs w:val="14"/>
              </w:rPr>
              <w:t>Musculoskeletal</w:t>
            </w: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F3D60" w:rsidRPr="001F3D60" w:rsidTr="005E7C6B">
        <w:tc>
          <w:tcPr>
            <w:tcW w:w="1742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1F3D60">
              <w:rPr>
                <w:rFonts w:ascii="Arial" w:hAnsi="Arial" w:cs="Arial"/>
                <w:sz w:val="14"/>
                <w:szCs w:val="14"/>
              </w:rPr>
              <w:t>ENT/Mouth</w:t>
            </w: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1F3D60">
              <w:rPr>
                <w:rFonts w:ascii="Arial" w:hAnsi="Arial" w:cs="Arial"/>
                <w:sz w:val="14"/>
                <w:szCs w:val="14"/>
              </w:rPr>
              <w:t>Skin/Breast</w:t>
            </w: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F3D60" w:rsidRPr="001F3D60" w:rsidTr="005E7C6B">
        <w:tc>
          <w:tcPr>
            <w:tcW w:w="1742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1F3D60">
              <w:rPr>
                <w:rFonts w:ascii="Arial" w:hAnsi="Arial" w:cs="Arial"/>
                <w:sz w:val="14"/>
                <w:szCs w:val="14"/>
              </w:rPr>
              <w:t>Cardiovascular</w:t>
            </w: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1F3D60">
              <w:rPr>
                <w:rFonts w:ascii="Arial" w:hAnsi="Arial" w:cs="Arial"/>
                <w:sz w:val="14"/>
                <w:szCs w:val="14"/>
              </w:rPr>
              <w:t>Neurological</w:t>
            </w: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F3D60" w:rsidRPr="001F3D60" w:rsidTr="005E7C6B">
        <w:tc>
          <w:tcPr>
            <w:tcW w:w="1742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spiratory</w:t>
            </w: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1F3D60">
              <w:rPr>
                <w:rFonts w:ascii="Arial" w:hAnsi="Arial" w:cs="Arial"/>
                <w:sz w:val="14"/>
                <w:szCs w:val="14"/>
              </w:rPr>
              <w:t>Endocrine</w:t>
            </w: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F3D60" w:rsidRPr="001F3D60" w:rsidTr="005E7C6B">
        <w:tc>
          <w:tcPr>
            <w:tcW w:w="1742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1F3D60">
              <w:rPr>
                <w:rFonts w:ascii="Arial" w:hAnsi="Arial" w:cs="Arial"/>
                <w:sz w:val="14"/>
                <w:szCs w:val="14"/>
              </w:rPr>
              <w:t>Gastrointestinal</w:t>
            </w: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1F3D60">
              <w:rPr>
                <w:rFonts w:ascii="Arial" w:hAnsi="Arial" w:cs="Arial"/>
                <w:sz w:val="14"/>
                <w:szCs w:val="14"/>
              </w:rPr>
              <w:t>Hematological</w:t>
            </w: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F3D60" w:rsidRPr="001F3D60" w:rsidTr="005E7C6B">
        <w:tc>
          <w:tcPr>
            <w:tcW w:w="1742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1F3D60">
              <w:rPr>
                <w:rFonts w:ascii="Arial" w:hAnsi="Arial" w:cs="Arial"/>
                <w:sz w:val="14"/>
                <w:szCs w:val="14"/>
              </w:rPr>
              <w:t>Genitourinary</w:t>
            </w: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1F3D60">
              <w:rPr>
                <w:rFonts w:ascii="Arial" w:hAnsi="Arial" w:cs="Arial"/>
                <w:sz w:val="14"/>
                <w:szCs w:val="14"/>
              </w:rPr>
              <w:t>Others</w:t>
            </w: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1F3D60" w:rsidRPr="001F3D60" w:rsidRDefault="001F3D60" w:rsidP="001F3D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1F3D60" w:rsidRDefault="001F3D60" w:rsidP="003769F6">
      <w:pPr>
        <w:tabs>
          <w:tab w:val="left" w:pos="3315"/>
        </w:tabs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3"/>
        <w:gridCol w:w="435"/>
        <w:gridCol w:w="1308"/>
        <w:gridCol w:w="871"/>
        <w:gridCol w:w="872"/>
        <w:gridCol w:w="1307"/>
        <w:gridCol w:w="436"/>
        <w:gridCol w:w="1743"/>
      </w:tblGrid>
      <w:tr w:rsidR="00E000DA" w:rsidRPr="001F3D60" w:rsidTr="005E7C6B">
        <w:tc>
          <w:tcPr>
            <w:tcW w:w="10457" w:type="dxa"/>
            <w:gridSpan w:val="9"/>
          </w:tcPr>
          <w:p w:rsidR="00E000DA" w:rsidRPr="001F3D60" w:rsidRDefault="00E000DA" w:rsidP="00E000DA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1F3D60">
              <w:rPr>
                <w:rFonts w:ascii="Arial" w:hAnsi="Arial" w:cs="Arial"/>
                <w:b/>
                <w:sz w:val="14"/>
                <w:szCs w:val="14"/>
              </w:rPr>
              <w:t xml:space="preserve">IV. </w:t>
            </w:r>
            <w:r>
              <w:rPr>
                <w:rFonts w:ascii="Arial" w:hAnsi="Arial" w:cs="Arial"/>
                <w:b/>
                <w:sz w:val="14"/>
                <w:szCs w:val="14"/>
              </w:rPr>
              <w:t>Physical Examination</w:t>
            </w:r>
          </w:p>
        </w:tc>
      </w:tr>
      <w:tr w:rsidR="00E000DA" w:rsidRPr="001F3D60" w:rsidTr="005E7C6B">
        <w:tc>
          <w:tcPr>
            <w:tcW w:w="1742" w:type="dxa"/>
          </w:tcPr>
          <w:p w:rsidR="00E000DA" w:rsidRPr="00E000DA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E000DA">
              <w:rPr>
                <w:rFonts w:ascii="Arial" w:hAnsi="Arial" w:cs="Arial"/>
                <w:sz w:val="14"/>
                <w:szCs w:val="14"/>
              </w:rPr>
              <w:t>Height</w:t>
            </w:r>
            <w:r>
              <w:rPr>
                <w:rFonts w:ascii="Arial" w:hAnsi="Arial" w:cs="Arial"/>
                <w:sz w:val="14"/>
                <w:szCs w:val="14"/>
              </w:rPr>
              <w:t xml:space="preserve"> (cm)</w:t>
            </w:r>
          </w:p>
        </w:tc>
        <w:tc>
          <w:tcPr>
            <w:tcW w:w="1743" w:type="dxa"/>
          </w:tcPr>
          <w:p w:rsidR="00E000DA" w:rsidRPr="00E000DA" w:rsidRDefault="00E000DA" w:rsidP="000B3A60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E000DA" w:rsidRDefault="00E000DA" w:rsidP="00E000DA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ight (kg)</w:t>
            </w:r>
          </w:p>
        </w:tc>
        <w:tc>
          <w:tcPr>
            <w:tcW w:w="1743" w:type="dxa"/>
            <w:gridSpan w:val="2"/>
          </w:tcPr>
          <w:p w:rsidR="00E000DA" w:rsidRPr="00E000DA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E000DA" w:rsidRDefault="00E000DA" w:rsidP="00E000DA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dy Mass Index:</w:t>
            </w:r>
          </w:p>
        </w:tc>
        <w:tc>
          <w:tcPr>
            <w:tcW w:w="1743" w:type="dxa"/>
          </w:tcPr>
          <w:p w:rsidR="00E000DA" w:rsidRPr="00E000DA" w:rsidRDefault="00E000DA" w:rsidP="000B3A60">
            <w:pPr>
              <w:tabs>
                <w:tab w:val="left" w:pos="331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0DA" w:rsidRPr="001F3D60" w:rsidTr="005E7C6B">
        <w:tc>
          <w:tcPr>
            <w:tcW w:w="1742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lood Pressure</w:t>
            </w: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E000DA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E000DA">
              <w:rPr>
                <w:rFonts w:ascii="Arial" w:hAnsi="Arial" w:cs="Arial"/>
                <w:sz w:val="14"/>
                <w:szCs w:val="14"/>
              </w:rPr>
              <w:t>PR</w:t>
            </w: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E000DA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 w:rsidRPr="00E000DA">
              <w:rPr>
                <w:rFonts w:ascii="Arial" w:hAnsi="Arial" w:cs="Arial"/>
                <w:sz w:val="14"/>
                <w:szCs w:val="14"/>
              </w:rPr>
              <w:t>RR:</w:t>
            </w: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000DA" w:rsidRPr="001F3D60" w:rsidTr="005E7C6B">
        <w:tc>
          <w:tcPr>
            <w:tcW w:w="1742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isual Activity</w:t>
            </w:r>
          </w:p>
        </w:tc>
        <w:tc>
          <w:tcPr>
            <w:tcW w:w="2178" w:type="dxa"/>
            <w:gridSpan w:val="2"/>
          </w:tcPr>
          <w:p w:rsidR="00E000DA" w:rsidRPr="001F3D60" w:rsidRDefault="00E000DA" w:rsidP="00E000DA">
            <w:pPr>
              <w:tabs>
                <w:tab w:val="left" w:pos="3315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eft</w:t>
            </w:r>
          </w:p>
        </w:tc>
        <w:tc>
          <w:tcPr>
            <w:tcW w:w="2179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179" w:type="dxa"/>
            <w:gridSpan w:val="2"/>
          </w:tcPr>
          <w:p w:rsidR="00E000DA" w:rsidRPr="001F3D60" w:rsidRDefault="00E000DA" w:rsidP="00E000DA">
            <w:pPr>
              <w:tabs>
                <w:tab w:val="left" w:pos="3315"/>
              </w:tabs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ight</w:t>
            </w:r>
          </w:p>
        </w:tc>
        <w:tc>
          <w:tcPr>
            <w:tcW w:w="2179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000DA" w:rsidRPr="001F3D60" w:rsidTr="005E7C6B">
        <w:tc>
          <w:tcPr>
            <w:tcW w:w="10457" w:type="dxa"/>
            <w:gridSpan w:val="9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(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With Objective findings? </w:t>
            </w:r>
            <w:r w:rsidRPr="001F3D6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Y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-</w:t>
            </w:r>
            <w:r w:rsidRPr="001F3D6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Yes N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-</w:t>
            </w:r>
            <w:r w:rsidRPr="001F3D60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No</w:t>
            </w:r>
            <w:r w:rsidRPr="00E000DA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E000DA" w:rsidRPr="001F3D60" w:rsidTr="005E7C6B">
        <w:tc>
          <w:tcPr>
            <w:tcW w:w="1742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ystem</w:t>
            </w: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/N</w:t>
            </w: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marks</w:t>
            </w: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ystem</w:t>
            </w: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Y/N</w:t>
            </w: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emarks</w:t>
            </w:r>
          </w:p>
        </w:tc>
      </w:tr>
      <w:tr w:rsidR="00E000DA" w:rsidRPr="001F3D60" w:rsidTr="005E7C6B">
        <w:tc>
          <w:tcPr>
            <w:tcW w:w="1742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eral Appearance</w:t>
            </w: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ck</w:t>
            </w: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000DA" w:rsidRPr="001F3D60" w:rsidTr="005E7C6B">
        <w:tc>
          <w:tcPr>
            <w:tcW w:w="1742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kin</w:t>
            </w: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rt</w:t>
            </w: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000DA" w:rsidRPr="001F3D60" w:rsidTr="005E7C6B">
        <w:tc>
          <w:tcPr>
            <w:tcW w:w="1742" w:type="dxa"/>
          </w:tcPr>
          <w:p w:rsidR="00E000DA" w:rsidRPr="001F3D60" w:rsidRDefault="00E000DA" w:rsidP="00E000DA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 &amp; Neck</w:t>
            </w: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bdomen</w:t>
            </w: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000DA" w:rsidRPr="001F3D60" w:rsidTr="005E7C6B">
        <w:tc>
          <w:tcPr>
            <w:tcW w:w="1742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rs, Eyes, Nose</w:t>
            </w: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xtremities</w:t>
            </w: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000DA" w:rsidRPr="001F3D60" w:rsidTr="005E7C6B">
        <w:tc>
          <w:tcPr>
            <w:tcW w:w="1742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uth/ Throat</w:t>
            </w: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E000DA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eurological</w:t>
            </w: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000DA" w:rsidRPr="001F3D60" w:rsidTr="005E7C6B">
        <w:tc>
          <w:tcPr>
            <w:tcW w:w="1742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est Lungs</w:t>
            </w: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ctal</w:t>
            </w: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000DA" w:rsidRPr="001F3D60" w:rsidTr="005E7C6B">
        <w:tc>
          <w:tcPr>
            <w:tcW w:w="1742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east</w:t>
            </w: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enitalia</w:t>
            </w:r>
          </w:p>
        </w:tc>
        <w:tc>
          <w:tcPr>
            <w:tcW w:w="1743" w:type="dxa"/>
            <w:gridSpan w:val="2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743" w:type="dxa"/>
          </w:tcPr>
          <w:p w:rsidR="00E000DA" w:rsidRPr="001F3D60" w:rsidRDefault="00E000DA" w:rsidP="000B3A60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E000DA" w:rsidRDefault="00E000DA" w:rsidP="00E000DA">
      <w:pPr>
        <w:tabs>
          <w:tab w:val="left" w:pos="3315"/>
        </w:tabs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E000DA" w:rsidRPr="00E000DA" w:rsidTr="005E7C6B">
        <w:tc>
          <w:tcPr>
            <w:tcW w:w="10457" w:type="dxa"/>
          </w:tcPr>
          <w:p w:rsidR="00E000DA" w:rsidRPr="00E000DA" w:rsidRDefault="00E000DA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E000DA">
              <w:rPr>
                <w:rFonts w:ascii="Arial" w:hAnsi="Arial" w:cs="Arial"/>
                <w:b/>
                <w:sz w:val="14"/>
                <w:szCs w:val="14"/>
              </w:rPr>
              <w:t>V. Impression</w:t>
            </w:r>
          </w:p>
        </w:tc>
      </w:tr>
      <w:tr w:rsidR="00E000DA" w:rsidRPr="00E000DA" w:rsidTr="005E7C6B">
        <w:tc>
          <w:tcPr>
            <w:tcW w:w="10457" w:type="dxa"/>
          </w:tcPr>
          <w:p w:rsidR="00E000DA" w:rsidRPr="00E000DA" w:rsidRDefault="00E000DA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000DA" w:rsidRPr="00E000DA" w:rsidTr="005E7C6B">
        <w:tc>
          <w:tcPr>
            <w:tcW w:w="10457" w:type="dxa"/>
          </w:tcPr>
          <w:p w:rsidR="00E000DA" w:rsidRDefault="00E000DA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E7C6B" w:rsidRDefault="005E7C6B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E7C6B" w:rsidRDefault="005E7C6B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E7C6B" w:rsidRPr="00E000DA" w:rsidRDefault="005E7C6B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E000DA" w:rsidRPr="00E000DA" w:rsidRDefault="00E000DA" w:rsidP="00E000DA">
      <w:pPr>
        <w:tabs>
          <w:tab w:val="left" w:pos="3315"/>
        </w:tabs>
        <w:spacing w:after="0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-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5E7C6B" w:rsidRPr="00E000DA" w:rsidTr="005E7C6B">
        <w:tc>
          <w:tcPr>
            <w:tcW w:w="10457" w:type="dxa"/>
          </w:tcPr>
          <w:p w:rsidR="005E7C6B" w:rsidRPr="00E000DA" w:rsidRDefault="005E7C6B" w:rsidP="005E7C6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E000DA">
              <w:rPr>
                <w:rFonts w:ascii="Arial" w:hAnsi="Arial" w:cs="Arial"/>
                <w:b/>
                <w:sz w:val="14"/>
                <w:szCs w:val="14"/>
              </w:rPr>
              <w:t>VI. Recommendation</w:t>
            </w:r>
          </w:p>
        </w:tc>
      </w:tr>
      <w:tr w:rsidR="005E7C6B" w:rsidRPr="00E000DA" w:rsidTr="005E7C6B">
        <w:tc>
          <w:tcPr>
            <w:tcW w:w="10457" w:type="dxa"/>
          </w:tcPr>
          <w:p w:rsidR="005E7C6B" w:rsidRPr="00E000DA" w:rsidRDefault="005E7C6B" w:rsidP="005E7C6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E7C6B" w:rsidRPr="00E000DA" w:rsidTr="005E7C6B">
        <w:tc>
          <w:tcPr>
            <w:tcW w:w="10457" w:type="dxa"/>
          </w:tcPr>
          <w:p w:rsidR="005E7C6B" w:rsidRPr="00E000DA" w:rsidRDefault="005E7C6B" w:rsidP="005E7C6B">
            <w:pPr>
              <w:tabs>
                <w:tab w:val="left" w:pos="3315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:rsidR="00E000DA" w:rsidRDefault="00E000DA" w:rsidP="003769F6">
      <w:pPr>
        <w:tabs>
          <w:tab w:val="left" w:pos="3315"/>
        </w:tabs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29191F" w:rsidTr="0029191F">
        <w:trPr>
          <w:trHeight w:val="2744"/>
        </w:trPr>
        <w:tc>
          <w:tcPr>
            <w:tcW w:w="5228" w:type="dxa"/>
          </w:tcPr>
          <w:p w:rsidR="0029191F" w:rsidRDefault="0029191F" w:rsidP="0029191F"/>
          <w:p w:rsidR="0029191F" w:rsidRDefault="0029191F" w:rsidP="0029191F"/>
          <w:p w:rsidR="0029191F" w:rsidRDefault="0029191F" w:rsidP="0029191F"/>
          <w:p w:rsidR="0029191F" w:rsidRDefault="0029191F" w:rsidP="0029191F"/>
          <w:p w:rsidR="0029191F" w:rsidRDefault="0029191F" w:rsidP="0029191F"/>
          <w:p w:rsidR="0029191F" w:rsidRDefault="0029191F" w:rsidP="0029191F"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272DAE" wp14:editId="6C101C9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07010</wp:posOffset>
                      </wp:positionV>
                      <wp:extent cx="189865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8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084AA3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6.3pt" to="148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" strokecolor="black [3213]"/>
                  </w:pict>
                </mc:Fallback>
              </mc:AlternateContent>
            </w:r>
          </w:p>
          <w:p w:rsidR="0029191F" w:rsidRDefault="0029191F" w:rsidP="0029191F">
            <w:pPr>
              <w:tabs>
                <w:tab w:val="left" w:pos="331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9191F" w:rsidRPr="0029191F" w:rsidRDefault="0029191F" w:rsidP="003769F6">
            <w:pPr>
              <w:tabs>
                <w:tab w:val="left" w:pos="3315"/>
              </w:tabs>
              <w:rPr>
                <w:rFonts w:ascii="Arial" w:hAnsi="Arial" w:cs="Arial"/>
                <w:sz w:val="16"/>
                <w:szCs w:val="16"/>
              </w:rPr>
            </w:pPr>
            <w:r w:rsidRPr="005E7C6B">
              <w:rPr>
                <w:rFonts w:ascii="Arial" w:hAnsi="Arial" w:cs="Arial"/>
                <w:sz w:val="16"/>
                <w:szCs w:val="16"/>
              </w:rPr>
              <w:t>Examining Physician</w:t>
            </w:r>
            <w:r w:rsidRPr="005E7C6B">
              <w:rPr>
                <w:rFonts w:ascii="Arial" w:hAnsi="Arial" w:cs="Arial"/>
                <w:sz w:val="16"/>
                <w:szCs w:val="16"/>
              </w:rPr>
              <w:br/>
              <w:t xml:space="preserve">License No.: </w:t>
            </w:r>
          </w:p>
        </w:tc>
        <w:tc>
          <w:tcPr>
            <w:tcW w:w="5229" w:type="dxa"/>
          </w:tcPr>
          <w:p w:rsidR="0029191F" w:rsidRDefault="0029191F" w:rsidP="003769F6">
            <w:pPr>
              <w:tabs>
                <w:tab w:val="left" w:pos="331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9AFDAF" wp14:editId="6403082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066165</wp:posOffset>
                      </wp:positionV>
                      <wp:extent cx="207010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D025D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5pt,83.95pt" to="254.4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" strokecolor="black [3213]"/>
                  </w:pict>
                </mc:Fallback>
              </mc:AlternateContent>
            </w:r>
            <w:r w:rsidRPr="0029191F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46810</wp:posOffset>
                      </wp:positionH>
                      <wp:positionV relativeFrom="paragraph">
                        <wp:posOffset>1091565</wp:posOffset>
                      </wp:positionV>
                      <wp:extent cx="2101850" cy="3492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191F" w:rsidRPr="0029191F" w:rsidRDefault="0029191F" w:rsidP="0029191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</w:pPr>
                                  <w:r w:rsidRPr="0029191F"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  <w:t>This is to certify that I have been informed of the content of this medical certificate and of the right to review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.3pt;margin-top:85.95pt;width:165.5pt;height:2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d1CgIAAPQ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" filled="f" stroked="f">
                      <v:textbox>
                        <w:txbxContent>
                          <w:p w:rsidR="0029191F" w:rsidRPr="0029191F" w:rsidRDefault="0029191F" w:rsidP="0029191F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29191F"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  <w:t>This is to certify that I have been informed of the content of this medical certificate and of the right to review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5E7C6B" w:rsidRPr="005E7C6B" w:rsidRDefault="005E7C6B" w:rsidP="003769F6">
      <w:pPr>
        <w:tabs>
          <w:tab w:val="left" w:pos="3315"/>
        </w:tabs>
        <w:rPr>
          <w:rFonts w:ascii="Arial" w:hAnsi="Arial" w:cs="Arial"/>
          <w:sz w:val="16"/>
          <w:szCs w:val="16"/>
        </w:rPr>
      </w:pPr>
    </w:p>
    <w:sectPr w:rsidR="005E7C6B" w:rsidRPr="005E7C6B" w:rsidSect="000F219C">
      <w:pgSz w:w="11907" w:h="16839" w:code="9"/>
      <w:pgMar w:top="720" w:right="720" w:bottom="720" w:left="720" w:header="720" w:footer="720" w:gutter="0"/>
      <w:cols w:space="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9710C2"/>
    <w:multiLevelType w:val="hybridMultilevel"/>
    <w:tmpl w:val="6B90FE8E"/>
    <w:lvl w:ilvl="0" w:tplc="BE1A9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91167"/>
    <w:multiLevelType w:val="hybridMultilevel"/>
    <w:tmpl w:val="14AA37F4"/>
    <w:lvl w:ilvl="0" w:tplc="7A1E2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E7FD7"/>
    <w:multiLevelType w:val="hybridMultilevel"/>
    <w:tmpl w:val="1D860C3A"/>
    <w:lvl w:ilvl="0" w:tplc="9A86A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D4DA2"/>
    <w:multiLevelType w:val="hybridMultilevel"/>
    <w:tmpl w:val="E2625ADE"/>
    <w:lvl w:ilvl="0" w:tplc="14F0A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3"/>
    <w:rsid w:val="000631FE"/>
    <w:rsid w:val="00083C0E"/>
    <w:rsid w:val="000D2A5B"/>
    <w:rsid w:val="000E0075"/>
    <w:rsid w:val="000F219C"/>
    <w:rsid w:val="00195158"/>
    <w:rsid w:val="001B1218"/>
    <w:rsid w:val="001C0415"/>
    <w:rsid w:val="001D0343"/>
    <w:rsid w:val="001F3D60"/>
    <w:rsid w:val="0029191F"/>
    <w:rsid w:val="003769F6"/>
    <w:rsid w:val="00562492"/>
    <w:rsid w:val="005E7C6B"/>
    <w:rsid w:val="006744A4"/>
    <w:rsid w:val="006752CC"/>
    <w:rsid w:val="007E2EB7"/>
    <w:rsid w:val="007F0B06"/>
    <w:rsid w:val="008604D8"/>
    <w:rsid w:val="008B3DB9"/>
    <w:rsid w:val="008B6007"/>
    <w:rsid w:val="00930003"/>
    <w:rsid w:val="00950302"/>
    <w:rsid w:val="009F3C6F"/>
    <w:rsid w:val="009F7CD0"/>
    <w:rsid w:val="00AC66D6"/>
    <w:rsid w:val="00B55D5B"/>
    <w:rsid w:val="00D66BD2"/>
    <w:rsid w:val="00E000DA"/>
    <w:rsid w:val="00E50515"/>
    <w:rsid w:val="00EA4396"/>
    <w:rsid w:val="00EB557E"/>
    <w:rsid w:val="00EE36D0"/>
    <w:rsid w:val="00EF3AA0"/>
    <w:rsid w:val="00F23963"/>
    <w:rsid w:val="00F44DBA"/>
    <w:rsid w:val="00F5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45E88-E4E9-41BB-80C3-F0AC95CA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C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239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76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jladi.ad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82FA3-B45A-4EFE-8C28-2B7E27B6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Reyes</dc:creator>
  <cp:lastModifiedBy>jupper lacson</cp:lastModifiedBy>
  <cp:revision>2</cp:revision>
  <dcterms:created xsi:type="dcterms:W3CDTF">2020-01-09T08:19:00Z</dcterms:created>
  <dcterms:modified xsi:type="dcterms:W3CDTF">2020-01-09T08:19:00Z</dcterms:modified>
</cp:coreProperties>
</file>